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亚卓教育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四川） 自由贸易试验区成都高新区吉泰路10号10栋1层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中国（四川） 自由贸易试验区成都高新区吉泰路10号10栋1层4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0911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59363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